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7A" w:rsidRPr="00BF107A" w:rsidRDefault="00BF107A" w:rsidP="00BF107A">
      <w:pPr>
        <w:tabs>
          <w:tab w:val="left" w:pos="61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7A" w:rsidRPr="00BF107A" w:rsidRDefault="00BF107A" w:rsidP="00BF10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07A">
        <w:rPr>
          <w:rFonts w:ascii="Times New Roman" w:hAnsi="Times New Roman" w:cs="Times New Roman"/>
          <w:b/>
          <w:bCs/>
          <w:sz w:val="28"/>
          <w:szCs w:val="28"/>
        </w:rPr>
        <w:t>КРАСНОЯРСКИЙ  КРАЙ</w:t>
      </w:r>
    </w:p>
    <w:p w:rsidR="00BF107A" w:rsidRPr="00BF107A" w:rsidRDefault="00BF107A" w:rsidP="00BF1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7A">
        <w:rPr>
          <w:rFonts w:ascii="Times New Roman" w:hAnsi="Times New Roman" w:cs="Times New Roman"/>
          <w:b/>
          <w:bCs/>
          <w:sz w:val="28"/>
          <w:szCs w:val="28"/>
        </w:rPr>
        <w:t>АЧИНСКИЙ РАЙОН</w:t>
      </w:r>
    </w:p>
    <w:p w:rsidR="00BF107A" w:rsidRPr="00BF107A" w:rsidRDefault="00BF107A" w:rsidP="00BF1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7A">
        <w:rPr>
          <w:rFonts w:ascii="Times New Roman" w:hAnsi="Times New Roman" w:cs="Times New Roman"/>
          <w:b/>
          <w:sz w:val="28"/>
          <w:szCs w:val="28"/>
        </w:rPr>
        <w:t>АДМИНИСТРАЦИЯ ПРИЧУЛЫМСКОГО СЕЛЬСОВЕТА</w:t>
      </w:r>
    </w:p>
    <w:p w:rsidR="00BF107A" w:rsidRPr="00BF107A" w:rsidRDefault="00BF107A" w:rsidP="00BF10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107A" w:rsidRPr="00BF107A" w:rsidRDefault="00BF107A" w:rsidP="00BF107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F107A">
        <w:rPr>
          <w:rFonts w:ascii="Times New Roman" w:hAnsi="Times New Roman" w:cs="Times New Roman"/>
          <w:color w:val="auto"/>
          <w:sz w:val="36"/>
          <w:szCs w:val="36"/>
        </w:rPr>
        <w:t>ПРОЕКТ ПОСТАНОВЛЕНИЕ</w:t>
      </w:r>
    </w:p>
    <w:p w:rsidR="00BF107A" w:rsidRPr="00BF107A" w:rsidRDefault="00BF107A" w:rsidP="00BF1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7A" w:rsidRPr="00BF107A" w:rsidRDefault="00BF107A" w:rsidP="00BF10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107A">
        <w:rPr>
          <w:rFonts w:ascii="Times New Roman" w:hAnsi="Times New Roman" w:cs="Times New Roman"/>
          <w:bCs/>
          <w:sz w:val="28"/>
          <w:szCs w:val="28"/>
        </w:rPr>
        <w:t xml:space="preserve">00.00.2018                                </w:t>
      </w:r>
      <w:proofErr w:type="spellStart"/>
      <w:r w:rsidRPr="00BF107A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BF107A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BF107A">
        <w:rPr>
          <w:rFonts w:ascii="Times New Roman" w:hAnsi="Times New Roman" w:cs="Times New Roman"/>
          <w:bCs/>
          <w:sz w:val="28"/>
          <w:szCs w:val="28"/>
        </w:rPr>
        <w:t>ричулымский</w:t>
      </w:r>
      <w:proofErr w:type="spellEnd"/>
      <w:r w:rsidRPr="00BF107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№ 000-П</w:t>
      </w:r>
    </w:p>
    <w:p w:rsidR="00BF107A" w:rsidRPr="00BF107A" w:rsidRDefault="00BF107A" w:rsidP="00BF10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E64EC" w:rsidRDefault="00581F91" w:rsidP="00BF107A">
      <w:pPr>
        <w:pStyle w:val="ConsPlusTitle"/>
        <w:ind w:right="31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2E64EC">
        <w:rPr>
          <w:rFonts w:ascii="Times New Roman" w:hAnsi="Times New Roman" w:cs="Times New Roman"/>
          <w:b w:val="0"/>
          <w:sz w:val="28"/>
          <w:szCs w:val="28"/>
        </w:rPr>
        <w:t>организации пожарно-профилактической работы в жилом секторе и на объектах с</w:t>
      </w:r>
      <w:r w:rsidR="00BF107A" w:rsidRPr="00BF10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64EC">
        <w:rPr>
          <w:rFonts w:ascii="Times New Roman" w:hAnsi="Times New Roman" w:cs="Times New Roman"/>
          <w:b w:val="0"/>
          <w:sz w:val="28"/>
          <w:szCs w:val="28"/>
        </w:rPr>
        <w:t>массовым пребыванием людей</w:t>
      </w:r>
    </w:p>
    <w:p w:rsidR="00406B5E" w:rsidRDefault="00406B5E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14A82" w:rsidRPr="002A6642" w:rsidRDefault="004F252D" w:rsidP="002A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1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64EC" w:rsidRPr="002E64E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Федеральным законом от 06</w:t>
      </w:r>
      <w:r w:rsidR="00BF107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</w:t>
      </w:r>
      <w:r w:rsidR="00BF107A" w:rsidRPr="00BF107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0</w:t>
      </w:r>
      <w:r w:rsidR="00BF107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</w:t>
      </w:r>
      <w:r w:rsidR="002E64EC" w:rsidRPr="002E64E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2003 № 131- ФЗ «Об общих принципах организации местного самоуправления в Российской </w:t>
      </w:r>
      <w:r w:rsidR="002E64EC" w:rsidRPr="002A6642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Федерации», Федеральным законом от 21</w:t>
      </w:r>
      <w:r w:rsidR="00BF107A" w:rsidRPr="002A6642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.12.</w:t>
      </w:r>
      <w:r w:rsidR="002E64EC" w:rsidRPr="002A6642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1994 № 69</w:t>
      </w:r>
      <w:r w:rsidR="007C60B3" w:rsidRPr="002A6642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-</w:t>
      </w:r>
      <w:r w:rsidR="002E64EC" w:rsidRPr="002A6642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ФЗ «О пожарной безопасности» и </w:t>
      </w:r>
      <w:r w:rsidR="002A6642" w:rsidRPr="002A6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2A6642" w:rsidRPr="002A6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эффективности профилактической работы, усиления контроля за противопожарным состоянием жилых домов (независимо от формы собственности), снижения пожаров в жилом секторе и недопущения гибели людей</w:t>
      </w:r>
      <w:r w:rsidR="00E14A82" w:rsidRPr="002A6642">
        <w:rPr>
          <w:rFonts w:ascii="Times New Roman" w:hAnsi="Times New Roman" w:cs="Times New Roman"/>
          <w:sz w:val="28"/>
          <w:szCs w:val="28"/>
        </w:rPr>
        <w:t>,</w:t>
      </w:r>
      <w:r w:rsidR="006B72A9" w:rsidRPr="002A6642">
        <w:rPr>
          <w:rFonts w:ascii="Times New Roman" w:hAnsi="Times New Roman" w:cs="Times New Roman"/>
          <w:sz w:val="28"/>
          <w:szCs w:val="28"/>
        </w:rPr>
        <w:t xml:space="preserve"> </w:t>
      </w:r>
      <w:r w:rsidR="00E14A82" w:rsidRPr="002A6642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BF107A" w:rsidRPr="002A6642">
        <w:rPr>
          <w:rFonts w:ascii="Times New Roman" w:hAnsi="Times New Roman" w:cs="Times New Roman"/>
          <w:sz w:val="28"/>
          <w:szCs w:val="28"/>
        </w:rPr>
        <w:t>14, 17</w:t>
      </w:r>
      <w:r w:rsidR="00E14A82" w:rsidRPr="002A6642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BF107A" w:rsidRPr="002A6642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proofErr w:type="gramEnd"/>
      <w:r w:rsidR="00BF107A" w:rsidRPr="002A664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F107A" w:rsidRPr="002A6642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BF107A" w:rsidRPr="002A6642">
        <w:rPr>
          <w:rFonts w:ascii="Times New Roman" w:hAnsi="Times New Roman" w:cs="Times New Roman"/>
          <w:sz w:val="28"/>
          <w:szCs w:val="28"/>
        </w:rPr>
        <w:t xml:space="preserve"> района Красноярского края,</w:t>
      </w:r>
      <w:r w:rsidR="00E14A82" w:rsidRPr="002A66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A82" w:rsidRPr="002A6642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F107A" w:rsidRPr="00BF107A" w:rsidRDefault="00BF107A" w:rsidP="00AF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F68" w:rsidRDefault="00111BD7" w:rsidP="00464F6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4F68" w:rsidRPr="00BF107A">
        <w:rPr>
          <w:sz w:val="28"/>
          <w:szCs w:val="28"/>
        </w:rPr>
        <w:t>. Руководителям учреждений с массовым пребыванием людей обеспечить выполнение первичных мер пожарной безопасности в организации.</w:t>
      </w:r>
    </w:p>
    <w:p w:rsidR="007C60B3" w:rsidRDefault="00111BD7" w:rsidP="00AF5DE7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60B3" w:rsidRPr="007C60B3">
        <w:rPr>
          <w:sz w:val="28"/>
          <w:szCs w:val="28"/>
        </w:rPr>
        <w:t>. В соответствии со ст</w:t>
      </w:r>
      <w:r>
        <w:rPr>
          <w:sz w:val="28"/>
          <w:szCs w:val="28"/>
        </w:rPr>
        <w:t>атьей</w:t>
      </w:r>
      <w:r w:rsidR="007C60B3" w:rsidRPr="007C60B3">
        <w:rPr>
          <w:sz w:val="28"/>
          <w:szCs w:val="28"/>
        </w:rPr>
        <w:t xml:space="preserve"> 19 Федерального закона «О пожарной безопасности» организовать и осуществлять общественный </w:t>
      </w:r>
      <w:proofErr w:type="gramStart"/>
      <w:r w:rsidR="007C60B3" w:rsidRPr="007C60B3">
        <w:rPr>
          <w:sz w:val="28"/>
          <w:szCs w:val="28"/>
        </w:rPr>
        <w:t>контроль за</w:t>
      </w:r>
      <w:proofErr w:type="gramEnd"/>
      <w:r w:rsidR="007C60B3" w:rsidRPr="007C60B3">
        <w:rPr>
          <w:sz w:val="28"/>
          <w:szCs w:val="28"/>
        </w:rPr>
        <w:t xml:space="preserve"> обеспечением пожарной безопасности на территории </w:t>
      </w:r>
      <w:proofErr w:type="spellStart"/>
      <w:r w:rsidR="007C60B3">
        <w:rPr>
          <w:sz w:val="28"/>
          <w:szCs w:val="28"/>
        </w:rPr>
        <w:t>Причулымского</w:t>
      </w:r>
      <w:proofErr w:type="spellEnd"/>
      <w:r w:rsidR="007C60B3">
        <w:rPr>
          <w:sz w:val="28"/>
          <w:szCs w:val="28"/>
        </w:rPr>
        <w:t xml:space="preserve"> сельсовета.</w:t>
      </w:r>
    </w:p>
    <w:p w:rsidR="00464F68" w:rsidRDefault="00111BD7" w:rsidP="00AF5DE7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60B3" w:rsidRPr="007C60B3">
        <w:rPr>
          <w:sz w:val="28"/>
          <w:szCs w:val="28"/>
        </w:rPr>
        <w:t>. В ходе профилактической работы и при проведении общественного контроля проводить разъяснительную работу с населением по соблюдению требований пожарной безопасности</w:t>
      </w:r>
      <w:r>
        <w:rPr>
          <w:sz w:val="28"/>
          <w:szCs w:val="28"/>
        </w:rPr>
        <w:t>.</w:t>
      </w:r>
    </w:p>
    <w:p w:rsidR="007C60B3" w:rsidRDefault="00111BD7" w:rsidP="00AF5DE7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4F68">
        <w:rPr>
          <w:sz w:val="28"/>
          <w:szCs w:val="28"/>
        </w:rPr>
        <w:t xml:space="preserve">. </w:t>
      </w:r>
      <w:r w:rsidR="00464F68" w:rsidRPr="00464F68">
        <w:rPr>
          <w:sz w:val="28"/>
          <w:szCs w:val="28"/>
        </w:rPr>
        <w:t>Размещ</w:t>
      </w:r>
      <w:r w:rsidR="00464F68">
        <w:rPr>
          <w:sz w:val="28"/>
          <w:szCs w:val="28"/>
        </w:rPr>
        <w:t xml:space="preserve">ать </w:t>
      </w:r>
      <w:r w:rsidR="00464F68" w:rsidRPr="00464F68">
        <w:rPr>
          <w:sz w:val="28"/>
          <w:szCs w:val="28"/>
        </w:rPr>
        <w:t>материал</w:t>
      </w:r>
      <w:r w:rsidR="00464F68">
        <w:rPr>
          <w:sz w:val="28"/>
          <w:szCs w:val="28"/>
        </w:rPr>
        <w:t>ы</w:t>
      </w:r>
      <w:r w:rsidR="00464F68" w:rsidRPr="00464F68">
        <w:rPr>
          <w:sz w:val="28"/>
          <w:szCs w:val="28"/>
        </w:rPr>
        <w:t xml:space="preserve"> по противопожарной пропаганде в средствах массовой информации, на информационных стендах.</w:t>
      </w:r>
    </w:p>
    <w:p w:rsidR="00464F68" w:rsidRPr="00464F68" w:rsidRDefault="00111BD7" w:rsidP="00AF5DE7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4F68" w:rsidRPr="00464F68">
        <w:rPr>
          <w:sz w:val="28"/>
          <w:szCs w:val="28"/>
        </w:rPr>
        <w:t xml:space="preserve">. </w:t>
      </w:r>
      <w:r w:rsidR="00464F68" w:rsidRPr="00464F68">
        <w:rPr>
          <w:color w:val="000000"/>
          <w:sz w:val="28"/>
          <w:szCs w:val="28"/>
          <w:shd w:val="clear" w:color="auto" w:fill="FFFFFF"/>
        </w:rPr>
        <w:t>Пров</w:t>
      </w:r>
      <w:r w:rsidR="00464F68">
        <w:rPr>
          <w:color w:val="000000"/>
          <w:sz w:val="28"/>
          <w:szCs w:val="28"/>
          <w:shd w:val="clear" w:color="auto" w:fill="FFFFFF"/>
        </w:rPr>
        <w:t>одить</w:t>
      </w:r>
      <w:r w:rsidR="00464F68" w:rsidRPr="00464F68">
        <w:rPr>
          <w:color w:val="000000"/>
          <w:sz w:val="28"/>
          <w:szCs w:val="28"/>
          <w:shd w:val="clear" w:color="auto" w:fill="FFFFFF"/>
        </w:rPr>
        <w:t xml:space="preserve"> совместны</w:t>
      </w:r>
      <w:r w:rsidR="00464F68">
        <w:rPr>
          <w:color w:val="000000"/>
          <w:sz w:val="28"/>
          <w:szCs w:val="28"/>
          <w:shd w:val="clear" w:color="auto" w:fill="FFFFFF"/>
        </w:rPr>
        <w:t>е</w:t>
      </w:r>
      <w:r w:rsidR="00464F68" w:rsidRPr="00464F68">
        <w:rPr>
          <w:color w:val="000000"/>
          <w:sz w:val="28"/>
          <w:szCs w:val="28"/>
          <w:shd w:val="clear" w:color="auto" w:fill="FFFFFF"/>
        </w:rPr>
        <w:t xml:space="preserve"> с участковым инспектором полиции рейд</w:t>
      </w:r>
      <w:r w:rsidR="00464F68">
        <w:rPr>
          <w:color w:val="000000"/>
          <w:sz w:val="28"/>
          <w:szCs w:val="28"/>
          <w:shd w:val="clear" w:color="auto" w:fill="FFFFFF"/>
        </w:rPr>
        <w:t>ы</w:t>
      </w:r>
      <w:r w:rsidR="00464F68" w:rsidRPr="00464F68">
        <w:rPr>
          <w:color w:val="000000"/>
          <w:sz w:val="28"/>
          <w:szCs w:val="28"/>
          <w:shd w:val="clear" w:color="auto" w:fill="FFFFFF"/>
        </w:rPr>
        <w:t xml:space="preserve"> семей и граждан, ведущих асоциальный образ жизни</w:t>
      </w:r>
      <w:r w:rsidR="00464F68">
        <w:rPr>
          <w:color w:val="000000"/>
          <w:sz w:val="28"/>
          <w:szCs w:val="28"/>
          <w:shd w:val="clear" w:color="auto" w:fill="FFFFFF"/>
        </w:rPr>
        <w:t>, многодетных семей.</w:t>
      </w:r>
    </w:p>
    <w:p w:rsidR="00111BD7" w:rsidRPr="00BF107A" w:rsidRDefault="00111BD7" w:rsidP="00111BD7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F107A">
        <w:rPr>
          <w:sz w:val="28"/>
          <w:szCs w:val="28"/>
        </w:rPr>
        <w:t xml:space="preserve">. Включить в повестку дня всех собраний граждан вопрос по предупреждению и тушению пожаров на территории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Ачинского</w:t>
      </w:r>
      <w:proofErr w:type="spellEnd"/>
      <w:r>
        <w:rPr>
          <w:sz w:val="28"/>
          <w:szCs w:val="28"/>
        </w:rPr>
        <w:t xml:space="preserve"> района.</w:t>
      </w:r>
    </w:p>
    <w:p w:rsidR="00464F68" w:rsidRPr="00464F68" w:rsidRDefault="00111BD7" w:rsidP="00AF5DE7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4F68" w:rsidRPr="00464F68">
        <w:rPr>
          <w:sz w:val="28"/>
          <w:szCs w:val="28"/>
        </w:rPr>
        <w:t xml:space="preserve">. Информировать население о принятых решениях по обеспечению </w:t>
      </w:r>
      <w:r w:rsidR="00464F68" w:rsidRPr="00464F68">
        <w:rPr>
          <w:sz w:val="28"/>
          <w:szCs w:val="28"/>
        </w:rPr>
        <w:lastRenderedPageBreak/>
        <w:t>пожарной безопасности и содействовать распространению пожарно-технических знаний (ст</w:t>
      </w:r>
      <w:r>
        <w:rPr>
          <w:sz w:val="28"/>
          <w:szCs w:val="28"/>
        </w:rPr>
        <w:t>атья</w:t>
      </w:r>
      <w:r w:rsidR="00464F68" w:rsidRPr="00464F68">
        <w:rPr>
          <w:sz w:val="28"/>
          <w:szCs w:val="28"/>
        </w:rPr>
        <w:t xml:space="preserve"> 26 Федерального закона «О пожарной безопасности»).</w:t>
      </w:r>
    </w:p>
    <w:p w:rsidR="00BF107A" w:rsidRPr="00855FFE" w:rsidRDefault="00111BD7" w:rsidP="00AF5DE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107A" w:rsidRPr="00855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107A" w:rsidRPr="00855F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107A" w:rsidRPr="00855FFE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BF107A" w:rsidRPr="00855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07A" w:rsidRPr="00855FF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F107A" w:rsidRPr="00BF107A" w:rsidRDefault="00111BD7" w:rsidP="00AF5D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107A" w:rsidRPr="00BF107A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официального опубликования в информационном листе «</w:t>
      </w:r>
      <w:proofErr w:type="spellStart"/>
      <w:r w:rsidR="00BF107A" w:rsidRPr="00BF107A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="00BF107A" w:rsidRPr="00BF107A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в сети Интернет на официальном сайте администрации </w:t>
      </w:r>
      <w:proofErr w:type="spellStart"/>
      <w:r w:rsidR="00BF107A" w:rsidRPr="00BF107A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BF107A" w:rsidRPr="00BF107A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</w:t>
      </w:r>
      <w:proofErr w:type="spellStart"/>
      <w:r w:rsidR="00BF107A" w:rsidRPr="00BF107A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BF107A" w:rsidRPr="00BF107A">
        <w:rPr>
          <w:rFonts w:ascii="Times New Roman" w:hAnsi="Times New Roman" w:cs="Times New Roman"/>
          <w:sz w:val="28"/>
          <w:szCs w:val="28"/>
        </w:rPr>
        <w:t xml:space="preserve"> района Красноярского края по адресу: </w:t>
      </w:r>
      <w:hyperlink r:id="rId9" w:history="1">
        <w:r w:rsidR="00BF107A" w:rsidRPr="00BF107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F107A" w:rsidRPr="00BF107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F107A" w:rsidRPr="00BF107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BF107A" w:rsidRPr="00BF107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F107A" w:rsidRPr="00BF107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ichulim</w:t>
        </w:r>
        <w:proofErr w:type="spellEnd"/>
        <w:r w:rsidR="00BF107A" w:rsidRPr="00BF107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F107A" w:rsidRPr="00BF107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bu</w:t>
        </w:r>
        <w:proofErr w:type="spellEnd"/>
        <w:r w:rsidR="00BF107A" w:rsidRPr="00BF107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F107A" w:rsidRPr="00BF107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="00BF107A" w:rsidRPr="00BF107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BF107A" w:rsidRPr="00BF107A">
        <w:rPr>
          <w:rFonts w:ascii="Times New Roman" w:hAnsi="Times New Roman" w:cs="Times New Roman"/>
          <w:sz w:val="28"/>
          <w:szCs w:val="28"/>
        </w:rPr>
        <w:t>.</w:t>
      </w:r>
    </w:p>
    <w:p w:rsidR="00BF107A" w:rsidRPr="00BF107A" w:rsidRDefault="00BF107A" w:rsidP="00BF1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07A" w:rsidRPr="00BF107A" w:rsidRDefault="00BF107A" w:rsidP="007C6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7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F107A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BF107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Т.И.Осипова</w:t>
      </w: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BD7" w:rsidRDefault="00111BD7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07A" w:rsidRPr="00BF107A" w:rsidRDefault="00BF107A" w:rsidP="00D1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107A">
        <w:rPr>
          <w:rFonts w:ascii="Times New Roman" w:hAnsi="Times New Roman" w:cs="Times New Roman"/>
          <w:sz w:val="20"/>
          <w:szCs w:val="20"/>
        </w:rPr>
        <w:t>Абрамова Оксана Сергеевна</w:t>
      </w:r>
    </w:p>
    <w:p w:rsidR="00E14A82" w:rsidRPr="00B62247" w:rsidRDefault="00BF107A" w:rsidP="007C60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107A">
        <w:rPr>
          <w:rFonts w:ascii="Times New Roman" w:hAnsi="Times New Roman" w:cs="Times New Roman"/>
          <w:sz w:val="20"/>
          <w:szCs w:val="20"/>
        </w:rPr>
        <w:t>8 (39151)</w:t>
      </w:r>
      <w:r w:rsidR="00D16DD3">
        <w:rPr>
          <w:rFonts w:ascii="Times New Roman" w:hAnsi="Times New Roman" w:cs="Times New Roman"/>
          <w:sz w:val="20"/>
          <w:szCs w:val="20"/>
        </w:rPr>
        <w:t xml:space="preserve"> </w:t>
      </w:r>
      <w:r w:rsidRPr="00BF107A">
        <w:rPr>
          <w:rFonts w:ascii="Times New Roman" w:hAnsi="Times New Roman" w:cs="Times New Roman"/>
          <w:sz w:val="20"/>
          <w:szCs w:val="20"/>
        </w:rPr>
        <w:t>91-2-39</w:t>
      </w:r>
    </w:p>
    <w:sectPr w:rsidR="00E14A82" w:rsidRPr="00B62247" w:rsidSect="00C117D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0A" w:rsidRDefault="00DF4C0A" w:rsidP="00317B9D">
      <w:pPr>
        <w:spacing w:after="0" w:line="240" w:lineRule="auto"/>
      </w:pPr>
      <w:r>
        <w:separator/>
      </w:r>
    </w:p>
  </w:endnote>
  <w:endnote w:type="continuationSeparator" w:id="0">
    <w:p w:rsidR="00DF4C0A" w:rsidRDefault="00DF4C0A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0A" w:rsidRDefault="00DF4C0A" w:rsidP="00317B9D">
      <w:pPr>
        <w:spacing w:after="0" w:line="240" w:lineRule="auto"/>
      </w:pPr>
      <w:r>
        <w:separator/>
      </w:r>
    </w:p>
  </w:footnote>
  <w:footnote w:type="continuationSeparator" w:id="0">
    <w:p w:rsidR="00DF4C0A" w:rsidRDefault="00DF4C0A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B33"/>
    <w:rsid w:val="00100AA9"/>
    <w:rsid w:val="001102B8"/>
    <w:rsid w:val="00111BD7"/>
    <w:rsid w:val="00123EE3"/>
    <w:rsid w:val="00164451"/>
    <w:rsid w:val="00206CE2"/>
    <w:rsid w:val="00212718"/>
    <w:rsid w:val="00241607"/>
    <w:rsid w:val="002504F1"/>
    <w:rsid w:val="00276DBC"/>
    <w:rsid w:val="002A6642"/>
    <w:rsid w:val="002B67B0"/>
    <w:rsid w:val="002C34C5"/>
    <w:rsid w:val="002D3EBC"/>
    <w:rsid w:val="002E150C"/>
    <w:rsid w:val="002E64EC"/>
    <w:rsid w:val="0030552C"/>
    <w:rsid w:val="00305732"/>
    <w:rsid w:val="00317B9D"/>
    <w:rsid w:val="003469DB"/>
    <w:rsid w:val="003552B8"/>
    <w:rsid w:val="003659B1"/>
    <w:rsid w:val="00372B33"/>
    <w:rsid w:val="00375306"/>
    <w:rsid w:val="00375450"/>
    <w:rsid w:val="003D7665"/>
    <w:rsid w:val="00406B5E"/>
    <w:rsid w:val="00407B7E"/>
    <w:rsid w:val="00444D86"/>
    <w:rsid w:val="00464F68"/>
    <w:rsid w:val="00474EFB"/>
    <w:rsid w:val="00487DF3"/>
    <w:rsid w:val="004D6EA7"/>
    <w:rsid w:val="004F252D"/>
    <w:rsid w:val="00557C4A"/>
    <w:rsid w:val="00581F91"/>
    <w:rsid w:val="00590848"/>
    <w:rsid w:val="005944E2"/>
    <w:rsid w:val="005C7E35"/>
    <w:rsid w:val="005D004C"/>
    <w:rsid w:val="005E06EC"/>
    <w:rsid w:val="00607342"/>
    <w:rsid w:val="00624588"/>
    <w:rsid w:val="00693E08"/>
    <w:rsid w:val="006B72A9"/>
    <w:rsid w:val="006B73CE"/>
    <w:rsid w:val="006D0FD7"/>
    <w:rsid w:val="00723E7D"/>
    <w:rsid w:val="00761623"/>
    <w:rsid w:val="007B56D2"/>
    <w:rsid w:val="007B7AD2"/>
    <w:rsid w:val="007C60B3"/>
    <w:rsid w:val="007E0A1B"/>
    <w:rsid w:val="00810B93"/>
    <w:rsid w:val="00813F31"/>
    <w:rsid w:val="00872173"/>
    <w:rsid w:val="008A6744"/>
    <w:rsid w:val="008E2EA0"/>
    <w:rsid w:val="00913F3D"/>
    <w:rsid w:val="009148A0"/>
    <w:rsid w:val="009326AC"/>
    <w:rsid w:val="00961567"/>
    <w:rsid w:val="0099310E"/>
    <w:rsid w:val="00997EAC"/>
    <w:rsid w:val="009F3E32"/>
    <w:rsid w:val="009F4BD5"/>
    <w:rsid w:val="00A31739"/>
    <w:rsid w:val="00A32583"/>
    <w:rsid w:val="00A81A54"/>
    <w:rsid w:val="00AD6CE4"/>
    <w:rsid w:val="00AE7195"/>
    <w:rsid w:val="00AF5DE7"/>
    <w:rsid w:val="00B04E84"/>
    <w:rsid w:val="00B14EB6"/>
    <w:rsid w:val="00B56B82"/>
    <w:rsid w:val="00B62247"/>
    <w:rsid w:val="00BA385D"/>
    <w:rsid w:val="00BA52AC"/>
    <w:rsid w:val="00BD59A4"/>
    <w:rsid w:val="00BF107A"/>
    <w:rsid w:val="00BF4E85"/>
    <w:rsid w:val="00C117D6"/>
    <w:rsid w:val="00C269B1"/>
    <w:rsid w:val="00C42E7B"/>
    <w:rsid w:val="00C52E48"/>
    <w:rsid w:val="00C53F87"/>
    <w:rsid w:val="00C87CD1"/>
    <w:rsid w:val="00CA6084"/>
    <w:rsid w:val="00D16DD3"/>
    <w:rsid w:val="00D30259"/>
    <w:rsid w:val="00D44909"/>
    <w:rsid w:val="00D47774"/>
    <w:rsid w:val="00DA3630"/>
    <w:rsid w:val="00DB510F"/>
    <w:rsid w:val="00DF1176"/>
    <w:rsid w:val="00DF4C0A"/>
    <w:rsid w:val="00E14A82"/>
    <w:rsid w:val="00E63CCD"/>
    <w:rsid w:val="00E82DCC"/>
    <w:rsid w:val="00EE2FB7"/>
    <w:rsid w:val="00EF7A66"/>
    <w:rsid w:val="00F05187"/>
    <w:rsid w:val="00F33A20"/>
    <w:rsid w:val="00F6077E"/>
    <w:rsid w:val="00F61D5B"/>
    <w:rsid w:val="00F84B7B"/>
    <w:rsid w:val="00F93D2B"/>
    <w:rsid w:val="00FC12A3"/>
    <w:rsid w:val="00FD7839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FB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17B9D"/>
  </w:style>
  <w:style w:type="paragraph" w:styleId="af">
    <w:name w:val="footer"/>
    <w:basedOn w:val="a"/>
    <w:link w:val="af0"/>
    <w:uiPriority w:val="99"/>
    <w:semiHidden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  <w:style w:type="paragraph" w:customStyle="1" w:styleId="p1">
    <w:name w:val="p1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13F31"/>
  </w:style>
  <w:style w:type="paragraph" w:customStyle="1" w:styleId="p16">
    <w:name w:val="p16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3F31"/>
  </w:style>
  <w:style w:type="character" w:customStyle="1" w:styleId="s3">
    <w:name w:val="s3"/>
    <w:basedOn w:val="a0"/>
    <w:rsid w:val="00813F31"/>
  </w:style>
  <w:style w:type="paragraph" w:customStyle="1" w:styleId="p26">
    <w:name w:val="p26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02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2E6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Подпись_руководителя"/>
    <w:next w:val="a"/>
    <w:rsid w:val="002E64EC"/>
    <w:pPr>
      <w:tabs>
        <w:tab w:val="right" w:pos="9639"/>
      </w:tabs>
      <w:spacing w:before="960"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Название_постановления"/>
    <w:next w:val="a"/>
    <w:rsid w:val="00590848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627C-3859-45EE-94FC-DA17693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RePack by SPecialiST</cp:lastModifiedBy>
  <cp:revision>6</cp:revision>
  <cp:lastPrinted>2018-03-18T05:51:00Z</cp:lastPrinted>
  <dcterms:created xsi:type="dcterms:W3CDTF">2017-08-14T04:16:00Z</dcterms:created>
  <dcterms:modified xsi:type="dcterms:W3CDTF">2018-03-18T05:51:00Z</dcterms:modified>
</cp:coreProperties>
</file>